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F3" w:rsidRPr="00CA6BF3" w:rsidRDefault="00CA6BF3" w:rsidP="00CA6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E596F" wp14:editId="2719BBBC">
            <wp:extent cx="580390" cy="683895"/>
            <wp:effectExtent l="0" t="0" r="0" b="190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F3" w:rsidRPr="00CA6BF3" w:rsidRDefault="00CA6BF3" w:rsidP="002C672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CA6BF3" w:rsidRPr="00CA6BF3" w:rsidRDefault="00CA6BF3" w:rsidP="002C672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CA6BF3" w:rsidRPr="002C6727" w:rsidRDefault="00CA6BF3" w:rsidP="002C672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CA6BF3" w:rsidRPr="002C6727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A6BF3" w:rsidRPr="00CA6BF3" w:rsidRDefault="009F642F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370</w:t>
      </w:r>
      <w:r w:rsidR="00CA6BF3"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CA6BF3"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CA6BF3"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CA6BF3" w:rsidRPr="00CA6BF3" w:rsidRDefault="00CA6BF3" w:rsidP="00CA6B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CA6BF3" w:rsidRPr="00CA6BF3" w:rsidRDefault="00CA6BF3" w:rsidP="00CA6B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CA6BF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CA6BF3" w:rsidRPr="00CA6BF3" w:rsidRDefault="00CA6BF3" w:rsidP="00CA6B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7 сентября 2019 года</w:t>
      </w:r>
    </w:p>
    <w:p w:rsidR="009C410C" w:rsidRDefault="009C410C" w:rsidP="00CA6BF3">
      <w:pPr>
        <w:spacing w:after="0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F52" w:rsidRPr="00E54A0D" w:rsidRDefault="009C410C" w:rsidP="00CA6BF3">
      <w:pPr>
        <w:spacing w:after="0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путатс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</w:t>
      </w:r>
      <w:proofErr w:type="gramEnd"/>
    </w:p>
    <w:p w:rsidR="00BF2834" w:rsidRDefault="00BF2834" w:rsidP="00E54A0D">
      <w:pPr>
        <w:spacing w:after="0"/>
        <w:ind w:right="-6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54A0D" w:rsidRPr="00E54A0D" w:rsidRDefault="00E54A0D" w:rsidP="00563561">
      <w:pPr>
        <w:spacing w:after="0"/>
        <w:ind w:right="-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A0D">
        <w:rPr>
          <w:rFonts w:ascii="Times New Roman" w:eastAsia="Calibri" w:hAnsi="Times New Roman" w:cs="Times New Roman"/>
          <w:sz w:val="28"/>
          <w:szCs w:val="28"/>
        </w:rPr>
        <w:t xml:space="preserve">Рассмотрев </w:t>
      </w:r>
      <w:r w:rsidR="009167B2">
        <w:rPr>
          <w:rFonts w:ascii="Times New Roman" w:eastAsia="Calibri" w:hAnsi="Times New Roman" w:cs="Times New Roman"/>
          <w:sz w:val="28"/>
          <w:szCs w:val="28"/>
        </w:rPr>
        <w:t xml:space="preserve">предложение </w:t>
      </w:r>
      <w:r w:rsidR="009B170E">
        <w:rPr>
          <w:rFonts w:ascii="Times New Roman" w:eastAsia="Calibri" w:hAnsi="Times New Roman" w:cs="Times New Roman"/>
          <w:sz w:val="28"/>
          <w:szCs w:val="28"/>
        </w:rPr>
        <w:t>группы депутатов</w:t>
      </w:r>
      <w:r w:rsidR="00F9270F">
        <w:rPr>
          <w:rFonts w:ascii="Times New Roman" w:eastAsia="Calibri" w:hAnsi="Times New Roman" w:cs="Times New Roman"/>
          <w:sz w:val="28"/>
          <w:szCs w:val="28"/>
        </w:rPr>
        <w:t xml:space="preserve"> Думы города </w:t>
      </w:r>
      <w:r w:rsidR="009B170E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F9270F">
        <w:rPr>
          <w:rFonts w:ascii="Times New Roman" w:eastAsia="Calibri" w:hAnsi="Times New Roman" w:cs="Times New Roman"/>
          <w:sz w:val="28"/>
          <w:szCs w:val="28"/>
        </w:rPr>
        <w:t xml:space="preserve">Ханты-Мансийска </w:t>
      </w:r>
      <w:r w:rsidR="009B170E">
        <w:rPr>
          <w:rFonts w:ascii="Times New Roman" w:eastAsia="Calibri" w:hAnsi="Times New Roman" w:cs="Times New Roman"/>
          <w:sz w:val="28"/>
          <w:szCs w:val="28"/>
        </w:rPr>
        <w:t>от 27</w:t>
      </w:r>
      <w:r w:rsidR="00037F19">
        <w:rPr>
          <w:rFonts w:ascii="Times New Roman" w:eastAsia="Calibri" w:hAnsi="Times New Roman" w:cs="Times New Roman"/>
          <w:sz w:val="28"/>
          <w:szCs w:val="28"/>
        </w:rPr>
        <w:t xml:space="preserve"> сентября 2019 года </w:t>
      </w:r>
      <w:r w:rsidR="00F9270F">
        <w:rPr>
          <w:rFonts w:ascii="Times New Roman" w:eastAsia="Calibri" w:hAnsi="Times New Roman" w:cs="Times New Roman"/>
          <w:sz w:val="28"/>
          <w:szCs w:val="28"/>
        </w:rPr>
        <w:t>о направлении Думой города Ханты-Мансийска в Думу Ханты-Мансийского автономного округа - Югры депутатского запроса</w:t>
      </w:r>
      <w:r w:rsidR="00037F19">
        <w:rPr>
          <w:rFonts w:ascii="Times New Roman" w:eastAsia="Calibri" w:hAnsi="Times New Roman" w:cs="Times New Roman"/>
          <w:sz w:val="28"/>
          <w:szCs w:val="28"/>
        </w:rPr>
        <w:t xml:space="preserve"> о принятии закона Ханты-Мансийского автономного округа – Югры</w:t>
      </w:r>
      <w:r w:rsidR="00F9270F">
        <w:rPr>
          <w:rFonts w:ascii="Times New Roman" w:eastAsia="Calibri" w:hAnsi="Times New Roman" w:cs="Times New Roman"/>
          <w:sz w:val="28"/>
          <w:szCs w:val="28"/>
        </w:rPr>
        <w:t xml:space="preserve">, на основании статьи </w:t>
      </w:r>
      <w:r w:rsidR="00AB46F0">
        <w:rPr>
          <w:rFonts w:ascii="Times New Roman" w:eastAsia="Calibri" w:hAnsi="Times New Roman" w:cs="Times New Roman"/>
          <w:sz w:val="28"/>
          <w:szCs w:val="28"/>
        </w:rPr>
        <w:t>33 Устава города Ханты-Мансийска, статьи 56 Регламента Думы города Ханты-Мансийска</w:t>
      </w:r>
      <w:r w:rsidR="009A13F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A13F8" w:rsidRPr="002C6727" w:rsidRDefault="009A13F8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</w:pPr>
    </w:p>
    <w:p w:rsidR="00E54A0D" w:rsidRDefault="00E54A0D" w:rsidP="00E54A0D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54A0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E54A0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E54A0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9A13F8" w:rsidRPr="002C6727" w:rsidRDefault="009A13F8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</w:pPr>
    </w:p>
    <w:p w:rsidR="007B6FBA" w:rsidRPr="009B170E" w:rsidRDefault="009B170E" w:rsidP="009B170E">
      <w:pPr>
        <w:spacing w:after="0"/>
        <w:ind w:right="-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B77BD" w:rsidRPr="009B170E">
        <w:rPr>
          <w:rFonts w:ascii="Times New Roman" w:eastAsia="Times New Roman" w:hAnsi="Times New Roman"/>
          <w:sz w:val="28"/>
          <w:szCs w:val="28"/>
          <w:lang w:eastAsia="ru-RU"/>
        </w:rPr>
        <w:t>Принять</w:t>
      </w:r>
      <w:r w:rsidR="00AB46F0" w:rsidRPr="009B17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е </w:t>
      </w:r>
      <w:r w:rsidRPr="009B170E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депутатов </w:t>
      </w:r>
      <w:r w:rsidR="00AB46F0" w:rsidRPr="009B170E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59421B" w:rsidRPr="009B17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170E">
        <w:rPr>
          <w:rFonts w:ascii="Times New Roman" w:eastAsia="Times New Roman" w:hAnsi="Times New Roman"/>
          <w:sz w:val="28"/>
          <w:szCs w:val="28"/>
          <w:lang w:eastAsia="ru-RU"/>
        </w:rPr>
        <w:t>Ханты-Мансийска от 27</w:t>
      </w:r>
      <w:r w:rsidR="00AB46F0" w:rsidRPr="009B17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19 года </w:t>
      </w:r>
      <w:r w:rsidR="00FB77BD" w:rsidRPr="009B170E">
        <w:rPr>
          <w:rFonts w:ascii="Times New Roman" w:hAnsi="Times New Roman"/>
          <w:sz w:val="28"/>
          <w:szCs w:val="28"/>
        </w:rPr>
        <w:t>о направлении Думой города Ханты-Мансийска в Дум</w:t>
      </w:r>
      <w:r w:rsidRPr="009B170E">
        <w:rPr>
          <w:rFonts w:ascii="Times New Roman" w:hAnsi="Times New Roman"/>
          <w:sz w:val="28"/>
          <w:szCs w:val="28"/>
        </w:rPr>
        <w:t>у Ханты-Мансийского автономного</w:t>
      </w:r>
      <w:r w:rsidR="0059421B" w:rsidRPr="009B170E">
        <w:rPr>
          <w:rFonts w:ascii="Times New Roman" w:hAnsi="Times New Roman"/>
          <w:sz w:val="28"/>
          <w:szCs w:val="28"/>
        </w:rPr>
        <w:t xml:space="preserve"> </w:t>
      </w:r>
      <w:r w:rsidR="00FB77BD" w:rsidRPr="009B170E">
        <w:rPr>
          <w:rFonts w:ascii="Times New Roman" w:hAnsi="Times New Roman"/>
          <w:sz w:val="28"/>
          <w:szCs w:val="28"/>
        </w:rPr>
        <w:t>округа - Югры депутатского</w:t>
      </w:r>
      <w:r w:rsidR="00550C46" w:rsidRPr="009B170E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</w:t>
      </w:r>
      <w:r w:rsidR="00FB77BD" w:rsidRPr="009B170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D1302" w:rsidRPr="009B17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1C3D" w:rsidRPr="009B170E">
        <w:rPr>
          <w:rFonts w:ascii="Times New Roman" w:hAnsi="Times New Roman"/>
          <w:sz w:val="28"/>
          <w:szCs w:val="28"/>
        </w:rPr>
        <w:t xml:space="preserve">о принятии закона Ханты-Мансийского автономного </w:t>
      </w:r>
      <w:r w:rsidRPr="009B170E">
        <w:rPr>
          <w:rFonts w:ascii="Times New Roman" w:hAnsi="Times New Roman"/>
          <w:sz w:val="28"/>
          <w:szCs w:val="28"/>
        </w:rPr>
        <w:t xml:space="preserve">                     </w:t>
      </w:r>
      <w:r w:rsidR="004B1C3D" w:rsidRPr="009B170E">
        <w:rPr>
          <w:rFonts w:ascii="Times New Roman" w:hAnsi="Times New Roman"/>
          <w:sz w:val="28"/>
          <w:szCs w:val="28"/>
        </w:rPr>
        <w:t>округа – Югры.</w:t>
      </w:r>
    </w:p>
    <w:p w:rsidR="009A13F8" w:rsidRPr="009B170E" w:rsidRDefault="009B170E" w:rsidP="009B170E">
      <w:pPr>
        <w:spacing w:after="0"/>
        <w:ind w:right="-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80ABC" w:rsidRPr="009B170E">
        <w:rPr>
          <w:rFonts w:ascii="Times New Roman" w:eastAsia="Times New Roman" w:hAnsi="Times New Roman"/>
          <w:sz w:val="28"/>
          <w:szCs w:val="28"/>
          <w:lang w:eastAsia="ru-RU"/>
        </w:rPr>
        <w:t>Направить депутатский запрос Думы города Ханты-Мансийска</w:t>
      </w:r>
      <w:r w:rsidR="00A80ABC" w:rsidRPr="009B170E">
        <w:rPr>
          <w:rFonts w:ascii="Times New Roman" w:hAnsi="Times New Roman"/>
          <w:sz w:val="28"/>
          <w:szCs w:val="28"/>
        </w:rPr>
        <w:t xml:space="preserve"> </w:t>
      </w:r>
      <w:r w:rsidR="00A80ABC" w:rsidRPr="009B170E">
        <w:rPr>
          <w:rFonts w:ascii="Times New Roman" w:eastAsia="Times New Roman" w:hAnsi="Times New Roman"/>
          <w:sz w:val="28"/>
          <w:szCs w:val="28"/>
          <w:lang w:eastAsia="ru-RU"/>
        </w:rPr>
        <w:t xml:space="preserve">в Думу Ханты-Мансийского автономного </w:t>
      </w:r>
      <w:r w:rsidR="004B1C3D" w:rsidRPr="009B170E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– Югры </w:t>
      </w:r>
      <w:r w:rsidR="004B1C3D" w:rsidRPr="009B170E">
        <w:rPr>
          <w:rFonts w:ascii="Times New Roman" w:hAnsi="Times New Roman"/>
          <w:sz w:val="28"/>
          <w:szCs w:val="28"/>
        </w:rPr>
        <w:t xml:space="preserve">о принятии закона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4B1C3D" w:rsidRPr="009B170E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A80ABC" w:rsidRPr="009B170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</w:t>
      </w:r>
      <w:r w:rsidR="0059421B" w:rsidRPr="009B170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59421B" w:rsidRPr="009B170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80ABC" w:rsidRPr="009B170E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.</w:t>
      </w:r>
    </w:p>
    <w:p w:rsidR="00A80ABC" w:rsidRDefault="00A80ABC" w:rsidP="00A80ABC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ABC" w:rsidRDefault="00A80ABC" w:rsidP="00A80ABC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ABC" w:rsidRPr="00A80ABC" w:rsidRDefault="00A80ABC" w:rsidP="00A80ABC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A80ABC" w:rsidRPr="00A80ABC" w:rsidRDefault="00A80ABC" w:rsidP="00A80ABC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К.Л. Пенчуков</w:t>
      </w:r>
    </w:p>
    <w:p w:rsidR="00A80ABC" w:rsidRPr="00A80ABC" w:rsidRDefault="00A80ABC" w:rsidP="00A80A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ABC" w:rsidRPr="00A80ABC" w:rsidRDefault="00A80ABC" w:rsidP="0059421B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59421B" w:rsidRDefault="009F642F" w:rsidP="00DC7560">
      <w:pPr>
        <w:spacing w:after="0"/>
        <w:ind w:left="5664" w:right="-6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7 сентября </w:t>
      </w:r>
      <w:r w:rsidR="00A80ABC"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19  года</w:t>
      </w:r>
      <w:r w:rsidR="00A80AB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C7560" w:rsidRDefault="00DC7560" w:rsidP="00DC7560">
      <w:pPr>
        <w:spacing w:after="0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C7560" w:rsidRDefault="00DC7560" w:rsidP="00DC756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DC7560" w:rsidRDefault="00DC7560" w:rsidP="00DC7560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F642F">
        <w:rPr>
          <w:rFonts w:ascii="Times New Roman" w:hAnsi="Times New Roman"/>
          <w:sz w:val="28"/>
          <w:szCs w:val="28"/>
        </w:rPr>
        <w:t>27 сентября 2019 года  № 37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VI РД</w:t>
      </w:r>
    </w:p>
    <w:p w:rsidR="00A80ABC" w:rsidRDefault="00A80ABC" w:rsidP="00A80ABC">
      <w:pPr>
        <w:spacing w:after="0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ABC" w:rsidRDefault="00A80ABC" w:rsidP="00A80ABC">
      <w:pPr>
        <w:spacing w:after="0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E1B" w:rsidRDefault="00A80ABC" w:rsidP="00A80ABC">
      <w:pPr>
        <w:spacing w:after="0"/>
        <w:ind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путатский запрос Думы города Ханты-Мансийска</w:t>
      </w:r>
    </w:p>
    <w:p w:rsidR="00A80ABC" w:rsidRDefault="00007E1B" w:rsidP="00A80ABC">
      <w:pPr>
        <w:spacing w:after="0"/>
        <w:ind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Думу Ханты-Мансийского автономного </w:t>
      </w:r>
      <w:r w:rsidR="00707EC6">
        <w:rPr>
          <w:rFonts w:ascii="Times New Roman" w:eastAsia="Times New Roman" w:hAnsi="Times New Roman"/>
          <w:sz w:val="28"/>
          <w:szCs w:val="28"/>
          <w:lang w:eastAsia="ru-RU"/>
        </w:rPr>
        <w:t>округа – Югры</w:t>
      </w:r>
      <w:r w:rsidR="00707EC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B1C3D">
        <w:rPr>
          <w:rFonts w:ascii="Times New Roman" w:eastAsia="Calibri" w:hAnsi="Times New Roman" w:cs="Times New Roman"/>
          <w:sz w:val="28"/>
          <w:szCs w:val="28"/>
        </w:rPr>
        <w:t>о принятии закона Ханты-Мансийского автономного округа – Югры</w:t>
      </w:r>
    </w:p>
    <w:p w:rsidR="00A80ABC" w:rsidRDefault="00A80ABC" w:rsidP="00A80ABC">
      <w:pPr>
        <w:spacing w:after="0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ABC" w:rsidRDefault="00A80ABC" w:rsidP="00A80ABC">
      <w:pPr>
        <w:spacing w:after="0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ABC" w:rsidRDefault="00EB3C67" w:rsidP="00EB3C67">
      <w:pPr>
        <w:spacing w:after="0"/>
        <w:ind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й Борис Сергеевич!</w:t>
      </w:r>
    </w:p>
    <w:p w:rsidR="00EB3C67" w:rsidRDefault="00EB3C67" w:rsidP="00EB3C67">
      <w:pPr>
        <w:spacing w:after="0"/>
        <w:ind w:right="-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3C67" w:rsidRDefault="00EB3C67" w:rsidP="004F4F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6.07.2019 </w:t>
      </w:r>
      <w:r w:rsidR="004D7F1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8-ФЗ «О внесении изменений </w:t>
      </w:r>
      <w:r w:rsidR="004F4FB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 в Федеральный закон от 06.10.2003 </w:t>
      </w:r>
      <w:r w:rsidR="004D7F1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</w:t>
      </w:r>
      <w:r w:rsidR="00B33B6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33B6A">
        <w:rPr>
          <w:rFonts w:ascii="Times New Roman" w:hAnsi="Times New Roman" w:cs="Times New Roman"/>
          <w:sz w:val="28"/>
          <w:szCs w:val="28"/>
        </w:rPr>
        <w:t>равления в Российской Федерации» были внесены изменения</w:t>
      </w:r>
      <w:r w:rsidR="004D7F1E">
        <w:rPr>
          <w:rFonts w:ascii="Times New Roman" w:hAnsi="Times New Roman" w:cs="Times New Roman"/>
          <w:sz w:val="28"/>
          <w:szCs w:val="28"/>
        </w:rPr>
        <w:t>,</w:t>
      </w:r>
      <w:r w:rsidR="00B33B6A">
        <w:rPr>
          <w:rFonts w:ascii="Times New Roman" w:hAnsi="Times New Roman" w:cs="Times New Roman"/>
          <w:sz w:val="28"/>
          <w:szCs w:val="28"/>
        </w:rPr>
        <w:t xml:space="preserve"> связанные с регулированием правоотношений в сфере противодействия коррупции.</w:t>
      </w:r>
      <w:proofErr w:type="gramEnd"/>
    </w:p>
    <w:p w:rsidR="0019395D" w:rsidRPr="004D7F1E" w:rsidRDefault="00B33B6A" w:rsidP="004F4F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прочего, Федеральный закон от 06.10.2003 </w:t>
      </w:r>
      <w:r w:rsidR="004D7F1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19395D">
        <w:rPr>
          <w:rFonts w:ascii="Times New Roman" w:hAnsi="Times New Roman" w:cs="Times New Roman"/>
          <w:sz w:val="28"/>
          <w:szCs w:val="28"/>
        </w:rPr>
        <w:t xml:space="preserve"> был дополнен статьями 7.3-1 и 7.3-2, согласно которым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</w:t>
      </w:r>
      <w:r w:rsidR="004F4F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9395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939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395D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="0019395D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, </w:t>
      </w:r>
      <w:r w:rsidR="0019395D" w:rsidRPr="006F4DEF">
        <w:rPr>
          <w:rFonts w:ascii="Times New Roman" w:hAnsi="Times New Roman" w:cs="Times New Roman"/>
          <w:sz w:val="28"/>
          <w:szCs w:val="28"/>
          <w:u w:val="single"/>
        </w:rPr>
        <w:t>если искажение этих сведений является несущественным</w:t>
      </w:r>
      <w:r w:rsidR="0019395D">
        <w:rPr>
          <w:rFonts w:ascii="Times New Roman" w:hAnsi="Times New Roman" w:cs="Times New Roman"/>
          <w:sz w:val="28"/>
          <w:szCs w:val="28"/>
        </w:rPr>
        <w:t xml:space="preserve">, </w:t>
      </w:r>
      <w:r w:rsidR="0019395D" w:rsidRPr="006C4E4B">
        <w:rPr>
          <w:rFonts w:ascii="Times New Roman" w:hAnsi="Times New Roman" w:cs="Times New Roman"/>
          <w:sz w:val="28"/>
          <w:szCs w:val="28"/>
          <w:u w:val="single"/>
        </w:rPr>
        <w:t>могут быть применены меры ответственности</w:t>
      </w:r>
      <w:r w:rsidR="004D7F1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9395D" w:rsidRPr="004D7F1E">
        <w:rPr>
          <w:rFonts w:ascii="Times New Roman" w:hAnsi="Times New Roman" w:cs="Times New Roman"/>
          <w:sz w:val="28"/>
          <w:szCs w:val="28"/>
        </w:rPr>
        <w:t xml:space="preserve"> не связанные</w:t>
      </w:r>
      <w:r w:rsidR="004F4FBE">
        <w:rPr>
          <w:rFonts w:ascii="Times New Roman" w:hAnsi="Times New Roman" w:cs="Times New Roman"/>
          <w:sz w:val="28"/>
          <w:szCs w:val="28"/>
        </w:rPr>
        <w:t xml:space="preserve">   </w:t>
      </w:r>
      <w:r w:rsidR="0019395D" w:rsidRPr="004D7F1E">
        <w:rPr>
          <w:rFonts w:ascii="Times New Roman" w:hAnsi="Times New Roman" w:cs="Times New Roman"/>
          <w:sz w:val="28"/>
          <w:szCs w:val="28"/>
        </w:rPr>
        <w:t xml:space="preserve"> с досрочным прекращением полномочий.</w:t>
      </w:r>
    </w:p>
    <w:p w:rsidR="006F4DEF" w:rsidRDefault="006F4DEF" w:rsidP="004F4F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уквального смысла закона следует, что применение</w:t>
      </w:r>
      <w:r w:rsidR="00E17548">
        <w:rPr>
          <w:rFonts w:ascii="Times New Roman" w:hAnsi="Times New Roman" w:cs="Times New Roman"/>
          <w:sz w:val="28"/>
          <w:szCs w:val="28"/>
        </w:rPr>
        <w:t xml:space="preserve"> таких</w:t>
      </w:r>
      <w:r>
        <w:rPr>
          <w:rFonts w:ascii="Times New Roman" w:hAnsi="Times New Roman" w:cs="Times New Roman"/>
          <w:sz w:val="28"/>
          <w:szCs w:val="28"/>
        </w:rPr>
        <w:t xml:space="preserve"> мер ответственности </w:t>
      </w:r>
      <w:r w:rsidR="00E17548">
        <w:rPr>
          <w:rFonts w:ascii="Times New Roman" w:hAnsi="Times New Roman" w:cs="Times New Roman"/>
          <w:sz w:val="28"/>
          <w:szCs w:val="28"/>
        </w:rPr>
        <w:t>допуск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DEF">
        <w:rPr>
          <w:rFonts w:ascii="Times New Roman" w:hAnsi="Times New Roman" w:cs="Times New Roman"/>
          <w:sz w:val="28"/>
          <w:szCs w:val="28"/>
        </w:rPr>
        <w:t>если искажение сведений является несущественным</w:t>
      </w:r>
      <w:r w:rsidR="00E17548">
        <w:rPr>
          <w:rFonts w:ascii="Times New Roman" w:hAnsi="Times New Roman" w:cs="Times New Roman"/>
          <w:sz w:val="28"/>
          <w:szCs w:val="28"/>
        </w:rPr>
        <w:t>.</w:t>
      </w:r>
    </w:p>
    <w:p w:rsidR="00E17548" w:rsidRDefault="00E17548" w:rsidP="004F4F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601852">
        <w:rPr>
          <w:rFonts w:ascii="Times New Roman" w:hAnsi="Times New Roman" w:cs="Times New Roman"/>
          <w:sz w:val="28"/>
          <w:szCs w:val="28"/>
        </w:rPr>
        <w:t>при оценочном характере формулировки</w:t>
      </w:r>
      <w:r w:rsidR="00E30FDC">
        <w:rPr>
          <w:rFonts w:ascii="Times New Roman" w:hAnsi="Times New Roman" w:cs="Times New Roman"/>
          <w:sz w:val="28"/>
          <w:szCs w:val="28"/>
        </w:rPr>
        <w:t xml:space="preserve"> - </w:t>
      </w:r>
      <w:r w:rsidR="00E30FDC" w:rsidRPr="00E30FDC">
        <w:rPr>
          <w:rFonts w:ascii="Times New Roman" w:hAnsi="Times New Roman" w:cs="Times New Roman"/>
          <w:sz w:val="28"/>
          <w:szCs w:val="28"/>
        </w:rPr>
        <w:t>«если искажение этих сведений является несущественным»</w:t>
      </w:r>
      <w:r w:rsidR="00E30FDC">
        <w:rPr>
          <w:rFonts w:ascii="Times New Roman" w:hAnsi="Times New Roman" w:cs="Times New Roman"/>
          <w:sz w:val="28"/>
          <w:szCs w:val="28"/>
        </w:rPr>
        <w:t>,</w:t>
      </w:r>
      <w:r w:rsidR="00601852">
        <w:rPr>
          <w:rFonts w:ascii="Times New Roman" w:hAnsi="Times New Roman" w:cs="Times New Roman"/>
          <w:sz w:val="28"/>
          <w:szCs w:val="28"/>
        </w:rPr>
        <w:t xml:space="preserve"> критерии такой оценки не установлены.</w:t>
      </w:r>
    </w:p>
    <w:p w:rsidR="00245AB2" w:rsidRDefault="00245AB2" w:rsidP="004F4F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852">
        <w:rPr>
          <w:rFonts w:ascii="Times New Roman" w:hAnsi="Times New Roman" w:cs="Times New Roman"/>
          <w:sz w:val="28"/>
          <w:szCs w:val="28"/>
        </w:rPr>
        <w:t>определено</w:t>
      </w:r>
      <w:r w:rsidR="004D7F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рядок принятия решения о применении </w:t>
      </w:r>
      <w:r w:rsidR="004F4FB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 таких</w:t>
      </w:r>
      <w:r w:rsidR="004D7F1E">
        <w:rPr>
          <w:rFonts w:ascii="Times New Roman" w:hAnsi="Times New Roman" w:cs="Times New Roman"/>
          <w:sz w:val="28"/>
          <w:szCs w:val="28"/>
        </w:rPr>
        <w:t xml:space="preserve"> мер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ется муниципальным правовым актом в соответствии с законом субъекта Российской Федерации.</w:t>
      </w:r>
    </w:p>
    <w:p w:rsidR="00245AB2" w:rsidRDefault="00245AB2" w:rsidP="004F4F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казанная норма закона</w:t>
      </w:r>
      <w:r w:rsidR="00671B2A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8970E0">
        <w:rPr>
          <w:rFonts w:ascii="Times New Roman" w:hAnsi="Times New Roman" w:cs="Times New Roman"/>
          <w:sz w:val="28"/>
          <w:szCs w:val="28"/>
        </w:rPr>
        <w:t xml:space="preserve"> обяз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B2A">
        <w:rPr>
          <w:rFonts w:ascii="Times New Roman" w:hAnsi="Times New Roman" w:cs="Times New Roman"/>
          <w:sz w:val="28"/>
          <w:szCs w:val="28"/>
        </w:rPr>
        <w:t>приняти</w:t>
      </w:r>
      <w:r w:rsidR="008970E0">
        <w:rPr>
          <w:rFonts w:ascii="Times New Roman" w:hAnsi="Times New Roman" w:cs="Times New Roman"/>
          <w:sz w:val="28"/>
          <w:szCs w:val="28"/>
        </w:rPr>
        <w:t>я</w:t>
      </w:r>
      <w:r w:rsidR="00671B2A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, регулирующего порядок </w:t>
      </w:r>
      <w:r w:rsidR="00671B2A" w:rsidRPr="00671B2A">
        <w:rPr>
          <w:rFonts w:ascii="Times New Roman" w:hAnsi="Times New Roman" w:cs="Times New Roman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8970E0">
        <w:rPr>
          <w:rFonts w:ascii="Times New Roman" w:hAnsi="Times New Roman" w:cs="Times New Roman"/>
          <w:sz w:val="28"/>
          <w:szCs w:val="28"/>
        </w:rPr>
        <w:t>, допустивших несущественное искажение сведений</w:t>
      </w:r>
      <w:r w:rsidR="00BA16D8">
        <w:rPr>
          <w:rFonts w:ascii="Times New Roman" w:hAnsi="Times New Roman" w:cs="Times New Roman"/>
          <w:sz w:val="28"/>
          <w:szCs w:val="28"/>
        </w:rPr>
        <w:t>,</w:t>
      </w:r>
      <w:r w:rsidR="00671B2A" w:rsidRPr="00671B2A">
        <w:rPr>
          <w:rFonts w:ascii="Times New Roman" w:hAnsi="Times New Roman" w:cs="Times New Roman"/>
          <w:sz w:val="28"/>
          <w:szCs w:val="28"/>
        </w:rPr>
        <w:t xml:space="preserve"> мер ответственности</w:t>
      </w:r>
      <w:r w:rsidR="008A65B5">
        <w:rPr>
          <w:rFonts w:ascii="Times New Roman" w:hAnsi="Times New Roman" w:cs="Times New Roman"/>
          <w:sz w:val="28"/>
          <w:szCs w:val="28"/>
        </w:rPr>
        <w:t>,</w:t>
      </w:r>
      <w:r w:rsidR="00671B2A">
        <w:rPr>
          <w:rFonts w:ascii="Times New Roman" w:hAnsi="Times New Roman" w:cs="Times New Roman"/>
          <w:sz w:val="28"/>
          <w:szCs w:val="28"/>
        </w:rPr>
        <w:t xml:space="preserve"> </w:t>
      </w:r>
      <w:r w:rsidR="004F4F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970E0">
        <w:rPr>
          <w:rFonts w:ascii="Times New Roman" w:hAnsi="Times New Roman" w:cs="Times New Roman"/>
          <w:sz w:val="28"/>
          <w:szCs w:val="28"/>
        </w:rPr>
        <w:t xml:space="preserve">не связанных с досрочным прекращением полномочий </w:t>
      </w:r>
      <w:r w:rsidR="00671B2A" w:rsidRPr="00BA16D8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и </w:t>
      </w:r>
      <w:r w:rsidR="004F4FB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671B2A" w:rsidRPr="00BA16D8">
        <w:rPr>
          <w:rFonts w:ascii="Times New Roman" w:hAnsi="Times New Roman" w:cs="Times New Roman"/>
          <w:sz w:val="28"/>
          <w:szCs w:val="28"/>
          <w:u w:val="single"/>
        </w:rPr>
        <w:t>с законом субъекта Россий</w:t>
      </w:r>
      <w:r w:rsidR="008970E0" w:rsidRPr="00BA16D8">
        <w:rPr>
          <w:rFonts w:ascii="Times New Roman" w:hAnsi="Times New Roman" w:cs="Times New Roman"/>
          <w:sz w:val="28"/>
          <w:szCs w:val="28"/>
          <w:u w:val="single"/>
        </w:rPr>
        <w:t>ской Федерации.</w:t>
      </w:r>
    </w:p>
    <w:p w:rsidR="00671B2A" w:rsidRDefault="00671B2A" w:rsidP="004F4F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вышеизложенного и в целях регулирования правоотношений</w:t>
      </w:r>
      <w:r w:rsidR="008A65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="00007E1B" w:rsidRPr="00671B2A">
        <w:rPr>
          <w:rFonts w:ascii="Times New Roman" w:hAnsi="Times New Roman" w:cs="Times New Roman"/>
          <w:sz w:val="28"/>
          <w:szCs w:val="28"/>
        </w:rPr>
        <w:t>применени</w:t>
      </w:r>
      <w:r w:rsidR="008A65B5">
        <w:rPr>
          <w:rFonts w:ascii="Times New Roman" w:hAnsi="Times New Roman" w:cs="Times New Roman"/>
          <w:sz w:val="28"/>
          <w:szCs w:val="28"/>
        </w:rPr>
        <w:t>ем</w:t>
      </w:r>
      <w:r w:rsidR="00007E1B" w:rsidRPr="00671B2A">
        <w:rPr>
          <w:rFonts w:ascii="Times New Roman" w:hAnsi="Times New Roman" w:cs="Times New Roman"/>
          <w:sz w:val="28"/>
          <w:szCs w:val="28"/>
        </w:rPr>
        <w:t xml:space="preserve"> к депутату, члену выборного органа местного самоуправления, выборному должностному лицу местного самоуправления</w:t>
      </w:r>
      <w:r w:rsidR="00007E1B">
        <w:rPr>
          <w:rFonts w:ascii="Times New Roman" w:hAnsi="Times New Roman" w:cs="Times New Roman"/>
          <w:sz w:val="28"/>
          <w:szCs w:val="28"/>
        </w:rPr>
        <w:t>, допустивших несущественное искажение сведений,</w:t>
      </w:r>
      <w:r w:rsidR="00007E1B" w:rsidRPr="00671B2A">
        <w:rPr>
          <w:rFonts w:ascii="Times New Roman" w:hAnsi="Times New Roman" w:cs="Times New Roman"/>
          <w:sz w:val="28"/>
          <w:szCs w:val="28"/>
        </w:rPr>
        <w:t xml:space="preserve"> мер ответственности</w:t>
      </w:r>
      <w:r w:rsidR="008A65B5">
        <w:rPr>
          <w:rFonts w:ascii="Times New Roman" w:hAnsi="Times New Roman" w:cs="Times New Roman"/>
          <w:sz w:val="28"/>
          <w:szCs w:val="28"/>
        </w:rPr>
        <w:t>,</w:t>
      </w:r>
      <w:r w:rsidR="00007E1B">
        <w:rPr>
          <w:rFonts w:ascii="Times New Roman" w:hAnsi="Times New Roman" w:cs="Times New Roman"/>
          <w:sz w:val="28"/>
          <w:szCs w:val="28"/>
        </w:rPr>
        <w:t xml:space="preserve"> не связанных с досрочным прекращением полномочий</w:t>
      </w:r>
      <w:r w:rsidR="008A65B5">
        <w:rPr>
          <w:rFonts w:ascii="Times New Roman" w:hAnsi="Times New Roman" w:cs="Times New Roman"/>
          <w:sz w:val="28"/>
          <w:szCs w:val="28"/>
        </w:rPr>
        <w:t>,</w:t>
      </w:r>
      <w:r w:rsidR="00007E1B">
        <w:rPr>
          <w:rFonts w:ascii="Times New Roman" w:hAnsi="Times New Roman" w:cs="Times New Roman"/>
          <w:sz w:val="28"/>
          <w:szCs w:val="28"/>
        </w:rPr>
        <w:t xml:space="preserve"> Дума города Ханты-Мансийска выступает с предложением о принятии </w:t>
      </w:r>
      <w:r w:rsidR="00B5744B">
        <w:rPr>
          <w:rFonts w:ascii="Times New Roman" w:hAnsi="Times New Roman" w:cs="Times New Roman"/>
          <w:sz w:val="28"/>
          <w:szCs w:val="28"/>
        </w:rPr>
        <w:t xml:space="preserve">в </w:t>
      </w:r>
      <w:r w:rsidR="008E663C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B5744B">
        <w:rPr>
          <w:rFonts w:ascii="Times New Roman" w:hAnsi="Times New Roman" w:cs="Times New Roman"/>
          <w:sz w:val="28"/>
          <w:szCs w:val="28"/>
        </w:rPr>
        <w:t>стать</w:t>
      </w:r>
      <w:r w:rsidR="008E663C">
        <w:rPr>
          <w:rFonts w:ascii="Times New Roman" w:hAnsi="Times New Roman" w:cs="Times New Roman"/>
          <w:sz w:val="28"/>
          <w:szCs w:val="28"/>
        </w:rPr>
        <w:t>и</w:t>
      </w:r>
      <w:r w:rsidR="00B5744B">
        <w:rPr>
          <w:rFonts w:ascii="Times New Roman" w:hAnsi="Times New Roman" w:cs="Times New Roman"/>
          <w:sz w:val="28"/>
          <w:szCs w:val="28"/>
        </w:rPr>
        <w:t xml:space="preserve"> </w:t>
      </w:r>
      <w:r w:rsidR="00B5744B" w:rsidRPr="00B5744B">
        <w:rPr>
          <w:rFonts w:ascii="Times New Roman" w:eastAsia="Times New Roman" w:hAnsi="Times New Roman"/>
          <w:sz w:val="28"/>
          <w:szCs w:val="28"/>
          <w:lang w:eastAsia="ru-RU"/>
        </w:rPr>
        <w:t>7.3-2</w:t>
      </w:r>
      <w:r w:rsidR="00B5744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</w:t>
      </w:r>
      <w:r w:rsidR="00B5744B" w:rsidRPr="00B5744B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B574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A65B5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</w:t>
      </w:r>
      <w:r w:rsidR="00B5744B" w:rsidRPr="00B5744B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</w:t>
      </w:r>
      <w:proofErr w:type="gramEnd"/>
      <w:r w:rsidR="00B5744B" w:rsidRPr="00B5744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</w:t>
      </w:r>
      <w:r w:rsidR="008E663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</w:t>
      </w:r>
      <w:r w:rsidR="00B5744B">
        <w:rPr>
          <w:rFonts w:ascii="Times New Roman" w:hAnsi="Times New Roman" w:cs="Times New Roman"/>
          <w:sz w:val="28"/>
          <w:szCs w:val="28"/>
        </w:rPr>
        <w:t>закона Ханты-Мансийского автономного округа – Югры</w:t>
      </w:r>
      <w:r w:rsidR="008E663C">
        <w:rPr>
          <w:rFonts w:ascii="Times New Roman" w:hAnsi="Times New Roman" w:cs="Times New Roman"/>
          <w:sz w:val="28"/>
          <w:szCs w:val="28"/>
        </w:rPr>
        <w:t>.</w:t>
      </w:r>
    </w:p>
    <w:p w:rsidR="00857655" w:rsidRDefault="00857655" w:rsidP="004F4F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7B2" w:rsidRDefault="009167B2" w:rsidP="004F4F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167B2" w:rsidSect="0059421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55" w:rsidRDefault="00460C55">
      <w:pPr>
        <w:spacing w:after="0" w:line="240" w:lineRule="auto"/>
      </w:pPr>
      <w:r>
        <w:separator/>
      </w:r>
    </w:p>
  </w:endnote>
  <w:endnote w:type="continuationSeparator" w:id="0">
    <w:p w:rsidR="00460C55" w:rsidRDefault="0046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55" w:rsidRDefault="00460C55">
      <w:pPr>
        <w:spacing w:after="0" w:line="240" w:lineRule="auto"/>
      </w:pPr>
      <w:r>
        <w:separator/>
      </w:r>
    </w:p>
  </w:footnote>
  <w:footnote w:type="continuationSeparator" w:id="0">
    <w:p w:rsidR="00460C55" w:rsidRDefault="0046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658553"/>
      <w:docPartObj>
        <w:docPartGallery w:val="Page Numbers (Top of Page)"/>
        <w:docPartUnique/>
      </w:docPartObj>
    </w:sdtPr>
    <w:sdtEndPr/>
    <w:sdtContent>
      <w:p w:rsidR="00442AF6" w:rsidRDefault="00442A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42F">
          <w:rPr>
            <w:noProof/>
          </w:rPr>
          <w:t>2</w:t>
        </w:r>
        <w:r>
          <w:fldChar w:fldCharType="end"/>
        </w:r>
      </w:p>
    </w:sdtContent>
  </w:sdt>
  <w:p w:rsidR="00442AF6" w:rsidRDefault="00442A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7E1B"/>
    <w:rsid w:val="00010DFD"/>
    <w:rsid w:val="00037F19"/>
    <w:rsid w:val="000473BB"/>
    <w:rsid w:val="00047A90"/>
    <w:rsid w:val="00051969"/>
    <w:rsid w:val="00052C74"/>
    <w:rsid w:val="00062F15"/>
    <w:rsid w:val="00065524"/>
    <w:rsid w:val="000826ED"/>
    <w:rsid w:val="00082FFF"/>
    <w:rsid w:val="000874BC"/>
    <w:rsid w:val="00095652"/>
    <w:rsid w:val="000D7ED6"/>
    <w:rsid w:val="0010011C"/>
    <w:rsid w:val="00104B1F"/>
    <w:rsid w:val="001752F5"/>
    <w:rsid w:val="001860FA"/>
    <w:rsid w:val="0019395D"/>
    <w:rsid w:val="001979D1"/>
    <w:rsid w:val="001B11AB"/>
    <w:rsid w:val="001B6B58"/>
    <w:rsid w:val="001E05C6"/>
    <w:rsid w:val="00211C2F"/>
    <w:rsid w:val="00245AB2"/>
    <w:rsid w:val="00271798"/>
    <w:rsid w:val="00273944"/>
    <w:rsid w:val="002740FA"/>
    <w:rsid w:val="00282ED0"/>
    <w:rsid w:val="002856AA"/>
    <w:rsid w:val="002B25E2"/>
    <w:rsid w:val="002C48FF"/>
    <w:rsid w:val="002C6727"/>
    <w:rsid w:val="002D29EB"/>
    <w:rsid w:val="002D6680"/>
    <w:rsid w:val="002F1098"/>
    <w:rsid w:val="003311BF"/>
    <w:rsid w:val="00334CD8"/>
    <w:rsid w:val="00351B47"/>
    <w:rsid w:val="00372A32"/>
    <w:rsid w:val="00393CA3"/>
    <w:rsid w:val="003A327C"/>
    <w:rsid w:val="003B006E"/>
    <w:rsid w:val="003B72D8"/>
    <w:rsid w:val="003D1302"/>
    <w:rsid w:val="003D22FD"/>
    <w:rsid w:val="003F16EE"/>
    <w:rsid w:val="00400EC8"/>
    <w:rsid w:val="00405384"/>
    <w:rsid w:val="004071DB"/>
    <w:rsid w:val="00407C08"/>
    <w:rsid w:val="00407D8B"/>
    <w:rsid w:val="004319B3"/>
    <w:rsid w:val="00433AA4"/>
    <w:rsid w:val="00442AF6"/>
    <w:rsid w:val="004513D6"/>
    <w:rsid w:val="00460C55"/>
    <w:rsid w:val="00462F60"/>
    <w:rsid w:val="00477107"/>
    <w:rsid w:val="00483C09"/>
    <w:rsid w:val="004B1C3D"/>
    <w:rsid w:val="004B52F8"/>
    <w:rsid w:val="004B79CB"/>
    <w:rsid w:val="004D3B8B"/>
    <w:rsid w:val="004D7F1E"/>
    <w:rsid w:val="004E19BB"/>
    <w:rsid w:val="004E4EC9"/>
    <w:rsid w:val="004F2357"/>
    <w:rsid w:val="004F4FBE"/>
    <w:rsid w:val="00525A76"/>
    <w:rsid w:val="00530966"/>
    <w:rsid w:val="0054710B"/>
    <w:rsid w:val="00550C46"/>
    <w:rsid w:val="00553484"/>
    <w:rsid w:val="00556AB7"/>
    <w:rsid w:val="00563561"/>
    <w:rsid w:val="00574B5E"/>
    <w:rsid w:val="0058390F"/>
    <w:rsid w:val="0059421B"/>
    <w:rsid w:val="005C0B9F"/>
    <w:rsid w:val="005C4591"/>
    <w:rsid w:val="005C7EFA"/>
    <w:rsid w:val="005F067F"/>
    <w:rsid w:val="00601852"/>
    <w:rsid w:val="00602622"/>
    <w:rsid w:val="00603D6A"/>
    <w:rsid w:val="00611D98"/>
    <w:rsid w:val="00625B49"/>
    <w:rsid w:val="00664A6D"/>
    <w:rsid w:val="00664CE5"/>
    <w:rsid w:val="00671B2A"/>
    <w:rsid w:val="006A141C"/>
    <w:rsid w:val="006B480A"/>
    <w:rsid w:val="006B5EA5"/>
    <w:rsid w:val="006C4E4B"/>
    <w:rsid w:val="006C7305"/>
    <w:rsid w:val="006D4529"/>
    <w:rsid w:val="006E4032"/>
    <w:rsid w:val="006F20EB"/>
    <w:rsid w:val="006F4DEF"/>
    <w:rsid w:val="006F5797"/>
    <w:rsid w:val="00703859"/>
    <w:rsid w:val="0070734F"/>
    <w:rsid w:val="00707EC6"/>
    <w:rsid w:val="00710C63"/>
    <w:rsid w:val="00736ECD"/>
    <w:rsid w:val="00737CF0"/>
    <w:rsid w:val="00754250"/>
    <w:rsid w:val="00756711"/>
    <w:rsid w:val="00756E56"/>
    <w:rsid w:val="00765332"/>
    <w:rsid w:val="007705EF"/>
    <w:rsid w:val="007B6FBA"/>
    <w:rsid w:val="007D7AB8"/>
    <w:rsid w:val="007F255E"/>
    <w:rsid w:val="007F4132"/>
    <w:rsid w:val="007F7BB2"/>
    <w:rsid w:val="00801C45"/>
    <w:rsid w:val="008026D6"/>
    <w:rsid w:val="00812DDD"/>
    <w:rsid w:val="0081453E"/>
    <w:rsid w:val="00820C4F"/>
    <w:rsid w:val="008337C4"/>
    <w:rsid w:val="00847526"/>
    <w:rsid w:val="00847BC2"/>
    <w:rsid w:val="00851D4C"/>
    <w:rsid w:val="00857655"/>
    <w:rsid w:val="00886105"/>
    <w:rsid w:val="008970E0"/>
    <w:rsid w:val="008A08BD"/>
    <w:rsid w:val="008A61CE"/>
    <w:rsid w:val="008A65B5"/>
    <w:rsid w:val="008C144B"/>
    <w:rsid w:val="008C7253"/>
    <w:rsid w:val="008D0905"/>
    <w:rsid w:val="008E4108"/>
    <w:rsid w:val="008E520F"/>
    <w:rsid w:val="008E663C"/>
    <w:rsid w:val="008F610B"/>
    <w:rsid w:val="00904D66"/>
    <w:rsid w:val="00914C90"/>
    <w:rsid w:val="009167B2"/>
    <w:rsid w:val="00921156"/>
    <w:rsid w:val="009249BF"/>
    <w:rsid w:val="00924A3B"/>
    <w:rsid w:val="0093184D"/>
    <w:rsid w:val="00934F96"/>
    <w:rsid w:val="00946D3C"/>
    <w:rsid w:val="00952180"/>
    <w:rsid w:val="009625FC"/>
    <w:rsid w:val="009653E9"/>
    <w:rsid w:val="00990CBF"/>
    <w:rsid w:val="00991FAC"/>
    <w:rsid w:val="009A13F8"/>
    <w:rsid w:val="009B170E"/>
    <w:rsid w:val="009B7247"/>
    <w:rsid w:val="009C410C"/>
    <w:rsid w:val="009D1BFA"/>
    <w:rsid w:val="009F642F"/>
    <w:rsid w:val="00A1642A"/>
    <w:rsid w:val="00A248AA"/>
    <w:rsid w:val="00A40E0B"/>
    <w:rsid w:val="00A47858"/>
    <w:rsid w:val="00A633C6"/>
    <w:rsid w:val="00A70124"/>
    <w:rsid w:val="00A70A2A"/>
    <w:rsid w:val="00A80ABC"/>
    <w:rsid w:val="00A90DA7"/>
    <w:rsid w:val="00A94474"/>
    <w:rsid w:val="00AB122E"/>
    <w:rsid w:val="00AB1E01"/>
    <w:rsid w:val="00AB46F0"/>
    <w:rsid w:val="00AC0F52"/>
    <w:rsid w:val="00AC6956"/>
    <w:rsid w:val="00AE01D1"/>
    <w:rsid w:val="00AF15E4"/>
    <w:rsid w:val="00B03CC5"/>
    <w:rsid w:val="00B10B9F"/>
    <w:rsid w:val="00B148B8"/>
    <w:rsid w:val="00B22004"/>
    <w:rsid w:val="00B30F8E"/>
    <w:rsid w:val="00B32EB7"/>
    <w:rsid w:val="00B33B6A"/>
    <w:rsid w:val="00B36EF9"/>
    <w:rsid w:val="00B460BA"/>
    <w:rsid w:val="00B50981"/>
    <w:rsid w:val="00B534DD"/>
    <w:rsid w:val="00B5744B"/>
    <w:rsid w:val="00B661D4"/>
    <w:rsid w:val="00B77B64"/>
    <w:rsid w:val="00B80C30"/>
    <w:rsid w:val="00BA16D8"/>
    <w:rsid w:val="00BA4621"/>
    <w:rsid w:val="00BB0DD6"/>
    <w:rsid w:val="00BC5701"/>
    <w:rsid w:val="00BC5B0B"/>
    <w:rsid w:val="00BD293D"/>
    <w:rsid w:val="00BD2DE8"/>
    <w:rsid w:val="00BF1432"/>
    <w:rsid w:val="00BF2834"/>
    <w:rsid w:val="00C04ECE"/>
    <w:rsid w:val="00C107FA"/>
    <w:rsid w:val="00C30B55"/>
    <w:rsid w:val="00C35970"/>
    <w:rsid w:val="00C3663F"/>
    <w:rsid w:val="00C52429"/>
    <w:rsid w:val="00C6288B"/>
    <w:rsid w:val="00C65E1E"/>
    <w:rsid w:val="00C91FCF"/>
    <w:rsid w:val="00CA6BF3"/>
    <w:rsid w:val="00CC1B0B"/>
    <w:rsid w:val="00CD15EC"/>
    <w:rsid w:val="00CD606D"/>
    <w:rsid w:val="00D02D4E"/>
    <w:rsid w:val="00D02EFD"/>
    <w:rsid w:val="00D2733A"/>
    <w:rsid w:val="00D36B3E"/>
    <w:rsid w:val="00D420F8"/>
    <w:rsid w:val="00D517E3"/>
    <w:rsid w:val="00D65E76"/>
    <w:rsid w:val="00D775A1"/>
    <w:rsid w:val="00DC2FD9"/>
    <w:rsid w:val="00DC7560"/>
    <w:rsid w:val="00DC7AEA"/>
    <w:rsid w:val="00DD1590"/>
    <w:rsid w:val="00E01304"/>
    <w:rsid w:val="00E170A2"/>
    <w:rsid w:val="00E17548"/>
    <w:rsid w:val="00E20418"/>
    <w:rsid w:val="00E30FDC"/>
    <w:rsid w:val="00E54A0D"/>
    <w:rsid w:val="00E65273"/>
    <w:rsid w:val="00E76ED1"/>
    <w:rsid w:val="00E81D2A"/>
    <w:rsid w:val="00E92423"/>
    <w:rsid w:val="00E92A9E"/>
    <w:rsid w:val="00E93705"/>
    <w:rsid w:val="00E938A4"/>
    <w:rsid w:val="00EB3C67"/>
    <w:rsid w:val="00EC0AA5"/>
    <w:rsid w:val="00EC3A57"/>
    <w:rsid w:val="00EC6904"/>
    <w:rsid w:val="00ED708B"/>
    <w:rsid w:val="00EF1348"/>
    <w:rsid w:val="00F1080E"/>
    <w:rsid w:val="00F24C43"/>
    <w:rsid w:val="00F3550A"/>
    <w:rsid w:val="00F35E5D"/>
    <w:rsid w:val="00F44242"/>
    <w:rsid w:val="00F51263"/>
    <w:rsid w:val="00F9270F"/>
    <w:rsid w:val="00F97AD6"/>
    <w:rsid w:val="00FB0259"/>
    <w:rsid w:val="00FB257C"/>
    <w:rsid w:val="00FB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0C5D-F1CB-4E3C-A860-BD75CA48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Наталья Ю. Трефилова</cp:lastModifiedBy>
  <cp:revision>30</cp:revision>
  <cp:lastPrinted>2019-09-27T04:24:00Z</cp:lastPrinted>
  <dcterms:created xsi:type="dcterms:W3CDTF">2019-09-26T09:00:00Z</dcterms:created>
  <dcterms:modified xsi:type="dcterms:W3CDTF">2019-09-27T10:37:00Z</dcterms:modified>
</cp:coreProperties>
</file>